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10D62" w:rsidRPr="00410D62" w14:paraId="6F095EA9" w14:textId="77777777" w:rsidTr="00410D62">
        <w:trPr>
          <w:trHeight w:val="600"/>
        </w:trPr>
        <w:tc>
          <w:tcPr>
            <w:tcW w:w="9576" w:type="dxa"/>
            <w:gridSpan w:val="7"/>
          </w:tcPr>
          <w:p w14:paraId="180ABD35" w14:textId="77777777" w:rsidR="00410D62" w:rsidRPr="00410D62" w:rsidRDefault="00410D62" w:rsidP="00410D62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7</w:t>
            </w:r>
          </w:p>
        </w:tc>
      </w:tr>
      <w:tr w:rsidR="00410D62" w14:paraId="49804D57" w14:textId="77777777" w:rsidTr="00410D62">
        <w:tc>
          <w:tcPr>
            <w:tcW w:w="1368" w:type="dxa"/>
            <w:tcBorders>
              <w:bottom w:val="single" w:sz="4" w:space="0" w:color="auto"/>
            </w:tcBorders>
          </w:tcPr>
          <w:p w14:paraId="55817360" w14:textId="77777777" w:rsidR="00410D62" w:rsidRDefault="00410D62" w:rsidP="00410D62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2341EFC" w14:textId="77777777" w:rsidR="00410D62" w:rsidRDefault="00410D62" w:rsidP="00410D62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95A615" w14:textId="77777777" w:rsidR="00410D62" w:rsidRDefault="00410D62" w:rsidP="00410D62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1122C1" w14:textId="77777777" w:rsidR="00410D62" w:rsidRDefault="00410D62" w:rsidP="00410D62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6F4FFB" w14:textId="77777777" w:rsidR="00410D62" w:rsidRDefault="00410D62" w:rsidP="00410D62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5C326B" w14:textId="77777777" w:rsidR="00410D62" w:rsidRDefault="00410D62" w:rsidP="00410D6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06EB5D" w14:textId="77777777" w:rsidR="00410D62" w:rsidRDefault="00410D62" w:rsidP="00410D62">
            <w:pPr>
              <w:jc w:val="center"/>
            </w:pPr>
            <w:r>
              <w:t>Saturday</w:t>
            </w:r>
          </w:p>
        </w:tc>
      </w:tr>
      <w:tr w:rsidR="00410D62" w14:paraId="6B5B29FC" w14:textId="77777777" w:rsidTr="00410D6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23D46D" w14:textId="77777777" w:rsidR="00410D62" w:rsidRDefault="00410D62" w:rsidP="00410D6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9940ED" w14:textId="77777777" w:rsidR="00410D62" w:rsidRDefault="00410D62" w:rsidP="00410D6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5C8A15" w14:textId="77777777" w:rsidR="00410D62" w:rsidRDefault="00410D62" w:rsidP="00410D6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2A1421" w14:textId="77777777" w:rsidR="00410D62" w:rsidRDefault="00410D62" w:rsidP="00410D6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532149" w14:textId="77777777" w:rsidR="00410D62" w:rsidRDefault="00410D62" w:rsidP="00410D6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30CB8E" w14:textId="77777777" w:rsidR="00410D62" w:rsidRDefault="00410D62" w:rsidP="00410D6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FDDEDB" w14:textId="77777777" w:rsidR="00410D62" w:rsidRDefault="00410D62" w:rsidP="00410D6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410D62" w14:paraId="16BCDBEB" w14:textId="77777777" w:rsidTr="00410D6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668BC1" w14:textId="77777777" w:rsidR="00410D62" w:rsidRDefault="00410D62" w:rsidP="00410D6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0C3179" w14:textId="77777777" w:rsidR="00410D62" w:rsidRDefault="00410D62" w:rsidP="00410D6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D2B7F0" w14:textId="77777777" w:rsidR="00410D62" w:rsidRDefault="00410D62" w:rsidP="00410D6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E748E1" w14:textId="77777777" w:rsidR="00410D62" w:rsidRDefault="00410D62" w:rsidP="00410D6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E3BFA5" w14:textId="77777777" w:rsidR="00410D62" w:rsidRDefault="00410D62" w:rsidP="00410D6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3C09F7" w14:textId="77777777" w:rsidR="00410D62" w:rsidRDefault="00410D62" w:rsidP="00410D6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570739" w14:textId="77777777" w:rsidR="00410D62" w:rsidRDefault="00410D62" w:rsidP="00410D6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410D62" w14:paraId="300B18B1" w14:textId="77777777" w:rsidTr="00410D6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4D816A" w14:textId="77777777" w:rsidR="00410D62" w:rsidRDefault="00410D62" w:rsidP="00410D6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6A9E71" w14:textId="77777777" w:rsidR="00410D62" w:rsidRDefault="00410D62" w:rsidP="00410D6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4D3437" w14:textId="77777777" w:rsidR="00410D62" w:rsidRDefault="00410D62" w:rsidP="00410D6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D8C951" w14:textId="77777777" w:rsidR="00410D62" w:rsidRDefault="00410D62" w:rsidP="00410D6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B01020" w14:textId="77777777" w:rsidR="00410D62" w:rsidRDefault="00410D62" w:rsidP="00410D6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679B73" w14:textId="77777777" w:rsidR="00410D62" w:rsidRDefault="00410D62" w:rsidP="00410D6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C3867B" w14:textId="77777777" w:rsidR="00410D62" w:rsidRDefault="00410D62" w:rsidP="00410D6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410D62" w14:paraId="39031261" w14:textId="77777777" w:rsidTr="00410D6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BF0961" w14:textId="77777777" w:rsidR="00410D62" w:rsidRDefault="00410D62" w:rsidP="00410D6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D7A83B" w14:textId="77777777" w:rsidR="00410D62" w:rsidRDefault="00410D62" w:rsidP="00410D6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5D98AE" w14:textId="77777777" w:rsidR="00410D62" w:rsidRDefault="00410D62" w:rsidP="00410D6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4B71C5C" w14:textId="77777777" w:rsidR="00410D62" w:rsidRDefault="00410D62" w:rsidP="00410D6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FC7C465" w14:textId="77777777" w:rsidR="00410D62" w:rsidRDefault="00410D62" w:rsidP="00410D6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DC641C3" w14:textId="77777777" w:rsidR="00410D62" w:rsidRDefault="00410D62" w:rsidP="00410D6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9D5C569" w14:textId="77777777" w:rsidR="00410D62" w:rsidRDefault="00410D62" w:rsidP="00410D6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410D62" w14:paraId="5E5CE5E0" w14:textId="77777777" w:rsidTr="00410D62">
        <w:trPr>
          <w:trHeight w:val="1500"/>
        </w:trPr>
        <w:tc>
          <w:tcPr>
            <w:tcW w:w="1368" w:type="dxa"/>
            <w:shd w:val="clear" w:color="auto" w:fill="auto"/>
          </w:tcPr>
          <w:p w14:paraId="45E4E6C9" w14:textId="77777777" w:rsidR="00410D62" w:rsidRDefault="00410D62" w:rsidP="00410D6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97674CC" w14:textId="77777777" w:rsidR="00410D62" w:rsidRDefault="00410D62" w:rsidP="00410D6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06BB6C3" w14:textId="77777777" w:rsidR="00410D62" w:rsidRDefault="00410D62" w:rsidP="00410D62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F4F2C08" w14:textId="77777777" w:rsidR="00410D62" w:rsidRDefault="00410D62" w:rsidP="00410D62">
            <w:pPr>
              <w:jc w:val="center"/>
            </w:pPr>
          </w:p>
        </w:tc>
        <w:tc>
          <w:tcPr>
            <w:tcW w:w="1368" w:type="dxa"/>
          </w:tcPr>
          <w:p w14:paraId="2B591CE7" w14:textId="77777777" w:rsidR="00410D62" w:rsidRDefault="00410D62" w:rsidP="00410D62">
            <w:pPr>
              <w:jc w:val="center"/>
            </w:pPr>
          </w:p>
        </w:tc>
        <w:tc>
          <w:tcPr>
            <w:tcW w:w="1368" w:type="dxa"/>
          </w:tcPr>
          <w:p w14:paraId="14B69646" w14:textId="77777777" w:rsidR="00410D62" w:rsidRDefault="00410D62" w:rsidP="00410D62">
            <w:pPr>
              <w:jc w:val="center"/>
            </w:pPr>
          </w:p>
        </w:tc>
        <w:tc>
          <w:tcPr>
            <w:tcW w:w="1368" w:type="dxa"/>
          </w:tcPr>
          <w:p w14:paraId="3BAFB26D" w14:textId="77777777" w:rsidR="00410D62" w:rsidRDefault="00410D62" w:rsidP="00410D62">
            <w:pPr>
              <w:jc w:val="center"/>
            </w:pPr>
          </w:p>
        </w:tc>
      </w:tr>
      <w:tr w:rsidR="00410D62" w14:paraId="1213064E" w14:textId="77777777" w:rsidTr="00410D62">
        <w:trPr>
          <w:trHeight w:val="1500"/>
        </w:trPr>
        <w:tc>
          <w:tcPr>
            <w:tcW w:w="1368" w:type="dxa"/>
          </w:tcPr>
          <w:p w14:paraId="2CEB99E5" w14:textId="77777777" w:rsidR="00410D62" w:rsidRDefault="00410D62" w:rsidP="00410D62">
            <w:pPr>
              <w:jc w:val="center"/>
            </w:pPr>
          </w:p>
        </w:tc>
        <w:tc>
          <w:tcPr>
            <w:tcW w:w="1368" w:type="dxa"/>
          </w:tcPr>
          <w:p w14:paraId="657B9FA9" w14:textId="77777777" w:rsidR="00410D62" w:rsidRDefault="00410D62" w:rsidP="00410D62">
            <w:pPr>
              <w:jc w:val="center"/>
            </w:pPr>
          </w:p>
        </w:tc>
        <w:tc>
          <w:tcPr>
            <w:tcW w:w="1368" w:type="dxa"/>
          </w:tcPr>
          <w:p w14:paraId="52A8FC72" w14:textId="77777777" w:rsidR="00410D62" w:rsidRDefault="00410D62" w:rsidP="00410D62">
            <w:pPr>
              <w:jc w:val="center"/>
            </w:pPr>
          </w:p>
        </w:tc>
        <w:tc>
          <w:tcPr>
            <w:tcW w:w="1368" w:type="dxa"/>
          </w:tcPr>
          <w:p w14:paraId="37E98A64" w14:textId="77777777" w:rsidR="00410D62" w:rsidRDefault="00410D62" w:rsidP="00410D62">
            <w:pPr>
              <w:jc w:val="center"/>
            </w:pPr>
          </w:p>
        </w:tc>
        <w:tc>
          <w:tcPr>
            <w:tcW w:w="1368" w:type="dxa"/>
          </w:tcPr>
          <w:p w14:paraId="156EE42A" w14:textId="77777777" w:rsidR="00410D62" w:rsidRDefault="00410D62" w:rsidP="00410D62">
            <w:pPr>
              <w:jc w:val="center"/>
            </w:pPr>
          </w:p>
        </w:tc>
        <w:tc>
          <w:tcPr>
            <w:tcW w:w="1368" w:type="dxa"/>
          </w:tcPr>
          <w:p w14:paraId="5A33DDD2" w14:textId="77777777" w:rsidR="00410D62" w:rsidRDefault="00410D62" w:rsidP="00410D62">
            <w:pPr>
              <w:jc w:val="center"/>
            </w:pPr>
          </w:p>
        </w:tc>
        <w:tc>
          <w:tcPr>
            <w:tcW w:w="1368" w:type="dxa"/>
          </w:tcPr>
          <w:p w14:paraId="12D1B4D5" w14:textId="77777777" w:rsidR="00410D62" w:rsidRDefault="00410D62" w:rsidP="00410D62">
            <w:pPr>
              <w:jc w:val="center"/>
            </w:pPr>
          </w:p>
        </w:tc>
      </w:tr>
    </w:tbl>
    <w:p w14:paraId="7EE59747" w14:textId="77777777" w:rsidR="00410D62" w:rsidRDefault="00410D62" w:rsidP="00410D62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10D62" w14:paraId="3F60469D" w14:textId="77777777" w:rsidTr="00410D62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10D62" w:rsidRPr="00410D62" w14:paraId="40FECB48" w14:textId="77777777" w:rsidTr="00410D6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8E980CB" w14:textId="77777777" w:rsidR="00410D62" w:rsidRPr="00410D62" w:rsidRDefault="00410D62" w:rsidP="00410D6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7</w:t>
                  </w:r>
                </w:p>
              </w:tc>
            </w:tr>
            <w:tr w:rsidR="00410D62" w:rsidRPr="00410D62" w14:paraId="1A26E3D6" w14:textId="77777777" w:rsidTr="00410D6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C95357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8EDD57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CE16F2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52E834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A2E5C5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5556A3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E97B2A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10D62" w:rsidRPr="00410D62" w14:paraId="1CA6D882" w14:textId="77777777" w:rsidTr="00410D6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FF39AB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A54466A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E1E1C8F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43A81CC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39265E0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25AF21B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06C456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0D62" w:rsidRPr="00410D62" w14:paraId="72BB8CD0" w14:textId="77777777" w:rsidTr="00410D6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7CCAEB8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57AB3A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509681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AAA2D0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34D822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5470A2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71E06C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410D62" w:rsidRPr="00410D62" w14:paraId="6B57CF17" w14:textId="77777777" w:rsidTr="00410D6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015F1E3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ED61B8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CA7190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73711C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C72A2B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A99C26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D82031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410D62" w:rsidRPr="00410D62" w14:paraId="1817262E" w14:textId="77777777" w:rsidTr="00410D6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2B096A6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902A5B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B5CCEA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82D732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8656C1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BB0FCB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59A4E1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410D62" w:rsidRPr="00410D62" w14:paraId="5BA974E2" w14:textId="77777777" w:rsidTr="00410D6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B206F67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5EA134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5B191C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DF437B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2C8646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27F4F0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EC55EE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410D62" w:rsidRPr="00410D62" w14:paraId="574C27CC" w14:textId="77777777" w:rsidTr="00410D6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EF5F1BF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47F898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188848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30FA51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FFA5D4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899CE4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54BFBB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F9FA629" w14:textId="77777777" w:rsidR="00410D62" w:rsidRDefault="00410D62" w:rsidP="00410D62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10D62" w:rsidRPr="00410D62" w14:paraId="4CB67079" w14:textId="77777777" w:rsidTr="00410D6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AB63FB2" w14:textId="77777777" w:rsidR="00410D62" w:rsidRPr="00410D62" w:rsidRDefault="00410D62" w:rsidP="00410D6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7</w:t>
                  </w:r>
                </w:p>
              </w:tc>
            </w:tr>
            <w:tr w:rsidR="00410D62" w:rsidRPr="00410D62" w14:paraId="3C6071C0" w14:textId="77777777" w:rsidTr="00410D6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059F83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C517FF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3635FB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C19555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8AABBB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EAF435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775D7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10D62" w:rsidRPr="00410D62" w14:paraId="1E23B62F" w14:textId="77777777" w:rsidTr="00410D6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F8B8E0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D95952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446081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536F3CD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833EF7E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B777D74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14AC52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410D62" w:rsidRPr="00410D62" w14:paraId="145AF192" w14:textId="77777777" w:rsidTr="00410D6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B10EE3B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904060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026EC7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60A235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3BA3E4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0B5D77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0D469E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410D62" w:rsidRPr="00410D62" w14:paraId="5BB0E3D8" w14:textId="77777777" w:rsidTr="00410D6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FF228AB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0F1A47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6FD21C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DC5E7A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215427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A609E0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D5A892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410D62" w:rsidRPr="00410D62" w14:paraId="6696CFE5" w14:textId="77777777" w:rsidTr="00410D6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C21CA95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658C4C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C41519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6A69F3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6F7183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626717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198F2E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410D62" w:rsidRPr="00410D62" w14:paraId="709BF24B" w14:textId="77777777" w:rsidTr="00410D6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2B26B85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D3934C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C6BD7A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5FB641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DFB9A7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E1ED91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63D2D4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10D62" w:rsidRPr="00410D62" w14:paraId="436D18AE" w14:textId="77777777" w:rsidTr="00410D6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9AB1AF0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352E0C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34596E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5786FD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E249F7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3C4917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CCF8AF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B58B383" w14:textId="77777777" w:rsidR="00410D62" w:rsidRDefault="00410D62" w:rsidP="00410D62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10D62" w:rsidRPr="00410D62" w14:paraId="791191FA" w14:textId="77777777" w:rsidTr="00410D6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4EB7C70" w14:textId="77777777" w:rsidR="00410D62" w:rsidRPr="00410D62" w:rsidRDefault="00410D62" w:rsidP="00410D6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7</w:t>
                  </w:r>
                </w:p>
              </w:tc>
            </w:tr>
            <w:tr w:rsidR="00410D62" w:rsidRPr="00410D62" w14:paraId="3C2D2E82" w14:textId="77777777" w:rsidTr="00410D6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1A13FD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7DA79B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939EDA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41FE37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C268D6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3C9FF2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D10EAF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10D62" w:rsidRPr="00410D62" w14:paraId="195C66B4" w14:textId="77777777" w:rsidTr="00410D6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C5E1063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A773AB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60D2875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D5F955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8CAE9C7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773E1A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964EDD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410D62" w:rsidRPr="00410D62" w14:paraId="0329543E" w14:textId="77777777" w:rsidTr="00410D6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8DCC8E2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133024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2A84BC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32E7DA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F581F2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86DC08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B404CF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410D62" w:rsidRPr="00410D62" w14:paraId="360306C2" w14:textId="77777777" w:rsidTr="00410D6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391763C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71BFFA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DEC50B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3A0E11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3A5832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5674F1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D12848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410D62" w:rsidRPr="00410D62" w14:paraId="73757646" w14:textId="77777777" w:rsidTr="00410D6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D270796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5AC76E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A19ACF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BCB47F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650F94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137763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FD7C38A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410D62" w:rsidRPr="00410D62" w14:paraId="1AE4C536" w14:textId="77777777" w:rsidTr="00410D6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C473FE8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6B9773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9DED78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ABF480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CFBF86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F3362C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71FC31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10D62" w:rsidRPr="00410D62" w14:paraId="3E931239" w14:textId="77777777" w:rsidTr="00410D6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56E6130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934D9A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14B448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5515DC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345B62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A29CDC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689117" w14:textId="77777777" w:rsidR="00410D62" w:rsidRPr="00410D62" w:rsidRDefault="00410D62" w:rsidP="00410D6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B2ED9A5" w14:textId="77777777" w:rsidR="00410D62" w:rsidRDefault="00410D62" w:rsidP="00410D62">
            <w:pPr>
              <w:jc w:val="center"/>
            </w:pPr>
          </w:p>
        </w:tc>
      </w:tr>
    </w:tbl>
    <w:p w14:paraId="6B81CD4C" w14:textId="77777777" w:rsidR="007268E4" w:rsidRPr="00BB4F60" w:rsidRDefault="00410D62" w:rsidP="00410D62">
      <w:pPr>
        <w:jc w:val="center"/>
      </w:pPr>
      <w:r>
        <w:t>© Free-PrintableCalendar.Com</w:t>
      </w:r>
    </w:p>
    <w:sectPr w:rsidR="007268E4" w:rsidRPr="00BB4F60" w:rsidSect="00410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EC768" w14:textId="77777777" w:rsidR="00CB3404" w:rsidRDefault="00CB3404" w:rsidP="005762FE">
      <w:r>
        <w:separator/>
      </w:r>
    </w:p>
  </w:endnote>
  <w:endnote w:type="continuationSeparator" w:id="0">
    <w:p w14:paraId="4A2B78BA" w14:textId="77777777" w:rsidR="00CB3404" w:rsidRDefault="00CB340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C8422" w14:textId="77777777" w:rsidR="00CB3404" w:rsidRDefault="00CB3404" w:rsidP="005762FE">
      <w:r>
        <w:separator/>
      </w:r>
    </w:p>
  </w:footnote>
  <w:footnote w:type="continuationSeparator" w:id="0">
    <w:p w14:paraId="00FE9E97" w14:textId="77777777" w:rsidR="00CB3404" w:rsidRDefault="00CB340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490898036">
    <w:abstractNumId w:val="0"/>
  </w:num>
  <w:num w:numId="2" w16cid:durableId="1405957894">
    <w:abstractNumId w:val="1"/>
  </w:num>
  <w:num w:numId="3" w16cid:durableId="1209687787">
    <w:abstractNumId w:val="1"/>
  </w:num>
  <w:num w:numId="4" w16cid:durableId="848175228">
    <w:abstractNumId w:val="1"/>
  </w:num>
  <w:num w:numId="5" w16cid:durableId="1191183040">
    <w:abstractNumId w:val="1"/>
  </w:num>
  <w:num w:numId="6" w16cid:durableId="896403559">
    <w:abstractNumId w:val="1"/>
  </w:num>
  <w:num w:numId="7" w16cid:durableId="12659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6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10D62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3404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442E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9DE4"/>
  <w15:docId w15:val="{67573BD1-460F-4BB1-A709-7F3BC374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7 Calendar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1T09:02:00Z</dcterms:created>
  <dcterms:modified xsi:type="dcterms:W3CDTF">2024-05-21T09:02:00Z</dcterms:modified>
</cp:coreProperties>
</file>